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605" w:rsidRDefault="00C16D44" w:rsidP="00C16D4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905250</wp:posOffset>
                </wp:positionV>
                <wp:extent cx="3571875" cy="19050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7777B" id="Prostokąt 2" o:spid="_x0000_s1026" style="position:absolute;margin-left:-5.25pt;margin-top:307.5pt;width:281.2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" fillcolor="white [3201]" strokecolor="white [3212]" strokeweight="1pt"/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64952"/>
            <wp:effectExtent l="0" t="0" r="0" b="0"/>
            <wp:wrapTopAndBottom/>
            <wp:docPr id="696" name="Picture 6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69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br w:type="page"/>
      </w:r>
    </w:p>
    <w:p w:rsidR="009B7605" w:rsidRDefault="00C16D44">
      <w:pPr>
        <w:spacing w:after="0"/>
        <w:ind w:left="-1440" w:right="10462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64952"/>
            <wp:effectExtent l="0" t="0" r="0" b="0"/>
            <wp:wrapTopAndBottom/>
            <wp:docPr id="701" name="Picture 7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9B7605" w:rsidRDefault="00C16D44">
      <w:pPr>
        <w:spacing w:after="0"/>
        <w:ind w:left="-1440" w:right="10462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64952"/>
            <wp:effectExtent l="0" t="0" r="0" b="0"/>
            <wp:wrapTopAndBottom/>
            <wp:docPr id="706" name="Picture 7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Picture 70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9B7605" w:rsidRDefault="00C16D44">
      <w:pPr>
        <w:spacing w:after="0"/>
        <w:ind w:left="-1440" w:right="10462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64952"/>
            <wp:effectExtent l="0" t="0" r="0" b="0"/>
            <wp:wrapTopAndBottom/>
            <wp:docPr id="711" name="Picture 7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B7605">
      <w:pgSz w:w="11902" w:h="16834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605"/>
    <w:rsid w:val="009B7605"/>
    <w:rsid w:val="00C1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F2FEB-F4C5-4C3E-AF59-FDEA8B078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F6CEC-D137-4A28-8A77-C51D9C94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ikora</dc:creator>
  <cp:keywords/>
  <cp:lastModifiedBy>Beata Sikora</cp:lastModifiedBy>
  <cp:revision>2</cp:revision>
  <dcterms:created xsi:type="dcterms:W3CDTF">2020-07-23T09:39:00Z</dcterms:created>
  <dcterms:modified xsi:type="dcterms:W3CDTF">2020-07-23T09:39:00Z</dcterms:modified>
</cp:coreProperties>
</file>